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76B57" w14:textId="4457DB34" w:rsidR="00B375A3" w:rsidRPr="00B375A3" w:rsidRDefault="00B375A3" w:rsidP="00B37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375A3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>Zeltlager 202</w:t>
      </w:r>
      <w:r w:rsidR="0057426C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>3</w:t>
      </w:r>
      <w:r w:rsidRPr="00B375A3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 xml:space="preserve">: </w:t>
      </w:r>
      <w:r w:rsidR="00F43AEB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>Sani</w:t>
      </w:r>
    </w:p>
    <w:tbl>
      <w:tblPr>
        <w:tblStyle w:val="Gitternetztabelle4Akzent3"/>
        <w:tblW w:w="15871" w:type="dxa"/>
        <w:tblLook w:val="04A0" w:firstRow="1" w:lastRow="0" w:firstColumn="1" w:lastColumn="0" w:noHBand="0" w:noVBand="1"/>
      </w:tblPr>
      <w:tblGrid>
        <w:gridCol w:w="722"/>
        <w:gridCol w:w="1133"/>
        <w:gridCol w:w="1134"/>
        <w:gridCol w:w="1134"/>
        <w:gridCol w:w="1700"/>
        <w:gridCol w:w="2125"/>
        <w:gridCol w:w="1985"/>
        <w:gridCol w:w="5938"/>
      </w:tblGrid>
      <w:tr w:rsidR="00A76BEC" w:rsidRPr="00ED5488" w14:paraId="751B98D5" w14:textId="77777777" w:rsidTr="00E120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070DE8C8" w14:textId="5E5D2288" w:rsidR="00A76BEC" w:rsidRPr="00A76BEC" w:rsidRDefault="00A76BEC" w:rsidP="00AC5B5A">
            <w:pPr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 w:rsidRPr="00A76BEC"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>Zelt</w:t>
            </w:r>
          </w:p>
        </w:tc>
        <w:tc>
          <w:tcPr>
            <w:tcW w:w="1133" w:type="dxa"/>
            <w:hideMark/>
          </w:tcPr>
          <w:p w14:paraId="53F58993" w14:textId="48D74F66" w:rsidR="00A76BEC" w:rsidRPr="00A76BEC" w:rsidRDefault="00A76BEC" w:rsidP="00AC5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A76BEC"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 xml:space="preserve">Name </w:t>
            </w:r>
          </w:p>
        </w:tc>
        <w:tc>
          <w:tcPr>
            <w:tcW w:w="1134" w:type="dxa"/>
            <w:hideMark/>
          </w:tcPr>
          <w:p w14:paraId="0DABA44C" w14:textId="77777777" w:rsidR="00A76BEC" w:rsidRPr="00A76BEC" w:rsidRDefault="00A76BEC" w:rsidP="00AC5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A76BEC"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 xml:space="preserve">Vorname </w:t>
            </w:r>
          </w:p>
        </w:tc>
        <w:tc>
          <w:tcPr>
            <w:tcW w:w="1134" w:type="dxa"/>
            <w:hideMark/>
          </w:tcPr>
          <w:p w14:paraId="0CCAAD90" w14:textId="77777777" w:rsidR="00A76BEC" w:rsidRPr="00A76BEC" w:rsidRDefault="00A76BEC" w:rsidP="00AC5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A76BEC"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 xml:space="preserve">Geburtstag </w:t>
            </w:r>
          </w:p>
        </w:tc>
        <w:tc>
          <w:tcPr>
            <w:tcW w:w="1700" w:type="dxa"/>
          </w:tcPr>
          <w:p w14:paraId="0EE6D304" w14:textId="108AC8F5" w:rsidR="00A76BEC" w:rsidRPr="00A76BEC" w:rsidRDefault="00A76BEC" w:rsidP="00A328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 w:rsidRPr="00A76BEC"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>Ort</w:t>
            </w:r>
          </w:p>
        </w:tc>
        <w:tc>
          <w:tcPr>
            <w:tcW w:w="2125" w:type="dxa"/>
            <w:hideMark/>
          </w:tcPr>
          <w:p w14:paraId="56711865" w14:textId="603290B8" w:rsidR="00A76BEC" w:rsidRPr="00A76BEC" w:rsidRDefault="00A76BEC" w:rsidP="00AC5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A76BEC"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 xml:space="preserve">Ansprechpartner Notfälle </w:t>
            </w:r>
          </w:p>
        </w:tc>
        <w:tc>
          <w:tcPr>
            <w:tcW w:w="1985" w:type="dxa"/>
            <w:hideMark/>
          </w:tcPr>
          <w:p w14:paraId="4BC1C58A" w14:textId="77777777" w:rsidR="00A76BEC" w:rsidRPr="00A76BEC" w:rsidRDefault="00A76BEC" w:rsidP="00AC5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A76BEC"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 xml:space="preserve">Notfallnummer </w:t>
            </w:r>
          </w:p>
        </w:tc>
        <w:tc>
          <w:tcPr>
            <w:tcW w:w="5938" w:type="dxa"/>
            <w:hideMark/>
          </w:tcPr>
          <w:p w14:paraId="63C419B8" w14:textId="77777777" w:rsidR="00A76BEC" w:rsidRPr="00A76BEC" w:rsidRDefault="00A76BEC" w:rsidP="00AC5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A76BEC"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>Medikamente, Allergien o.ä)</w:t>
            </w:r>
          </w:p>
        </w:tc>
      </w:tr>
      <w:tr w:rsidR="00A76BEC" w:rsidRPr="00ED5488" w14:paraId="3308CDFC" w14:textId="77777777" w:rsidTr="00E12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32C6CB1F" w14:textId="49E97101" w:rsidR="00A76BEC" w:rsidRPr="00A76BEC" w:rsidRDefault="00A76BEC" w:rsidP="00930E12">
            <w:pPr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/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MERGEFIELD  tent  \* MERGEFORMAT </w:instrTex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A76BEC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«tent»</w: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133" w:type="dxa"/>
            <w:hideMark/>
          </w:tcPr>
          <w:p w14:paraId="3EC32049" w14:textId="3BA7E346" w:rsidR="00A76BEC" w:rsidRPr="00A76BEC" w:rsidRDefault="00A76BEC" w:rsidP="00930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/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MERGEFIELD  lastname  \* MERGEFORMAT </w:instrTex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A76BEC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«lastname»</w: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134" w:type="dxa"/>
          </w:tcPr>
          <w:p w14:paraId="5EBA6291" w14:textId="5A1565C0" w:rsidR="00A76BEC" w:rsidRPr="00A76BEC" w:rsidRDefault="00A76BEC" w:rsidP="00930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/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MERGEFIELD  firstname  \* MERGEFORMAT </w:instrTex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A76BEC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«firstname»</w: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134" w:type="dxa"/>
          </w:tcPr>
          <w:p w14:paraId="2F642A8C" w14:textId="61CF3622" w:rsidR="00A76BEC" w:rsidRPr="00A76BEC" w:rsidRDefault="00A76BEC" w:rsidP="00930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/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MERGEFIELD  birthdate  \* MERGEFORMAT </w:instrTex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A76BEC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«birthdate»</w: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700" w:type="dxa"/>
          </w:tcPr>
          <w:p w14:paraId="71D428B1" w14:textId="6BD335C1" w:rsidR="00A76BEC" w:rsidRPr="00A76BEC" w:rsidRDefault="00A76BEC" w:rsidP="00930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/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MERGEFIELD  street  \* MERGEFORMAT </w:instrTex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A76BEC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«street»</w: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 </w: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/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MERGEFIELD  zipcode  \* MERGEFORMAT </w:instrTex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A76BEC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«zipcode»</w: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 </w: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/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MERGEFIELD  village  \* MERGEFORMAT </w:instrTex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A76BEC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«village»</w: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125" w:type="dxa"/>
          </w:tcPr>
          <w:p w14:paraId="30C0F67B" w14:textId="4839F0B5" w:rsidR="00A76BEC" w:rsidRPr="00A76BEC" w:rsidRDefault="00A76BEC" w:rsidP="00930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/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MERGEFIELD  emergencyContact  \* MERGEFORMAT </w:instrTex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A76BEC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«emergencyContact»</w: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85" w:type="dxa"/>
          </w:tcPr>
          <w:p w14:paraId="75BC9A4E" w14:textId="50A63397" w:rsidR="00A76BEC" w:rsidRPr="00A76BEC" w:rsidRDefault="00A76BEC" w:rsidP="00930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/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MERGEFIELD  emergencyNumber  \* MERGEFORMAT </w:instrTex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A76BEC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«emergencyNumber»</w: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5938" w:type="dxa"/>
          </w:tcPr>
          <w:p w14:paraId="5F78A96E" w14:textId="2E06552F" w:rsidR="00A76BEC" w:rsidRPr="00A76BEC" w:rsidRDefault="00A76BEC" w:rsidP="00930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/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MERGEFIELD  other  \* MERGEFORMAT </w:instrTex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A76BEC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«other»</w: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</w:tr>
    </w:tbl>
    <w:p w14:paraId="6BE005A8" w14:textId="253A9868" w:rsidR="00200572" w:rsidRPr="00ED5488" w:rsidRDefault="00200572" w:rsidP="00AC5B5A">
      <w:pPr>
        <w:rPr>
          <w:rFonts w:cstheme="minorHAnsi"/>
        </w:rPr>
      </w:pPr>
    </w:p>
    <w:sectPr w:rsidR="00200572" w:rsidRPr="00ED5488" w:rsidSect="00925B6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572"/>
    <w:rsid w:val="00046FF5"/>
    <w:rsid w:val="000F1165"/>
    <w:rsid w:val="001B7A7D"/>
    <w:rsid w:val="00200572"/>
    <w:rsid w:val="002F09EA"/>
    <w:rsid w:val="00387DFE"/>
    <w:rsid w:val="003F03FD"/>
    <w:rsid w:val="0057426C"/>
    <w:rsid w:val="005E3965"/>
    <w:rsid w:val="007D0D0E"/>
    <w:rsid w:val="00925B60"/>
    <w:rsid w:val="00930E12"/>
    <w:rsid w:val="00A3283B"/>
    <w:rsid w:val="00A76BEC"/>
    <w:rsid w:val="00AC5B5A"/>
    <w:rsid w:val="00B259BD"/>
    <w:rsid w:val="00B375A3"/>
    <w:rsid w:val="00C01D4D"/>
    <w:rsid w:val="00CD127A"/>
    <w:rsid w:val="00E120BA"/>
    <w:rsid w:val="00ED5488"/>
    <w:rsid w:val="00F4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7E719"/>
  <w15:chartTrackingRefBased/>
  <w15:docId w15:val="{DE542E14-65F9-4FAF-A62D-A763B057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0572"/>
    <w:rPr>
      <w:color w:val="808080"/>
    </w:rPr>
  </w:style>
  <w:style w:type="character" w:customStyle="1" w:styleId="fontstyle01">
    <w:name w:val="fontstyle01"/>
    <w:basedOn w:val="Absatz-Standardschriftart"/>
    <w:rsid w:val="00B375A3"/>
    <w:rPr>
      <w:rFonts w:ascii="Calibri-Bold" w:hAnsi="Calibri-Bold" w:hint="default"/>
      <w:b/>
      <w:bCs/>
      <w:i w:val="0"/>
      <w:iCs w:val="0"/>
      <w:color w:val="000000"/>
      <w:sz w:val="40"/>
      <w:szCs w:val="40"/>
    </w:rPr>
  </w:style>
  <w:style w:type="character" w:customStyle="1" w:styleId="fontstyle21">
    <w:name w:val="fontstyle21"/>
    <w:basedOn w:val="Absatz-Standardschriftart"/>
    <w:rsid w:val="00AC5B5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styleId="EinfacheTabelle1">
    <w:name w:val="Plain Table 1"/>
    <w:basedOn w:val="NormaleTabelle"/>
    <w:uiPriority w:val="41"/>
    <w:rsid w:val="00CD12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nraster">
    <w:name w:val="Table Grid"/>
    <w:basedOn w:val="NormaleTabelle"/>
    <w:uiPriority w:val="39"/>
    <w:rsid w:val="007D0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3">
    <w:name w:val="Grid Table 4 Accent 3"/>
    <w:basedOn w:val="NormaleTabelle"/>
    <w:uiPriority w:val="49"/>
    <w:rsid w:val="007D0D0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73F63-D30F-444B-B411-FFAA3C05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71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Betz</dc:creator>
  <cp:keywords/>
  <dc:description/>
  <cp:lastModifiedBy>Felix Betz</cp:lastModifiedBy>
  <cp:revision>22</cp:revision>
  <dcterms:created xsi:type="dcterms:W3CDTF">2022-06-01T13:08:00Z</dcterms:created>
  <dcterms:modified xsi:type="dcterms:W3CDTF">2023-08-07T19:44:00Z</dcterms:modified>
</cp:coreProperties>
</file>